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98" w:rsidRPr="00041EFC" w:rsidRDefault="00502598" w:rsidP="00502598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ИЗМЕНЕНИЯ №</w:t>
      </w:r>
      <w:r w:rsidR="00F552C3">
        <w:rPr>
          <w:b/>
          <w:bCs/>
          <w:sz w:val="22"/>
          <w:szCs w:val="22"/>
        </w:rPr>
        <w:t>4</w:t>
      </w:r>
    </w:p>
    <w:p w:rsidR="00502598" w:rsidRPr="00041EFC" w:rsidRDefault="00502598" w:rsidP="00502598">
      <w:pPr>
        <w:jc w:val="center"/>
        <w:rPr>
          <w:sz w:val="22"/>
          <w:szCs w:val="22"/>
        </w:rPr>
      </w:pPr>
      <w:r w:rsidRPr="00041EFC">
        <w:rPr>
          <w:b/>
          <w:bCs/>
          <w:sz w:val="22"/>
          <w:szCs w:val="22"/>
        </w:rPr>
        <w:t>К ПРОЕКТНОЙ ДЕКЛАРАЦИИ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Общества с ограниченной ответственностью «</w:t>
      </w:r>
      <w:proofErr w:type="spellStart"/>
      <w:r w:rsidRPr="00041EFC">
        <w:rPr>
          <w:b/>
          <w:bCs/>
          <w:sz w:val="22"/>
          <w:szCs w:val="22"/>
        </w:rPr>
        <w:t>МежСтройКомплекс</w:t>
      </w:r>
      <w:proofErr w:type="spellEnd"/>
      <w:r w:rsidRPr="00041EFC">
        <w:rPr>
          <w:b/>
          <w:bCs/>
          <w:sz w:val="22"/>
          <w:szCs w:val="22"/>
        </w:rPr>
        <w:t>»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на строительство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 xml:space="preserve">Группы жилых домов №№1,2 (по генплану) со встроенно-пристроенными нежилыми помещениями и ТП на территории в границах улицы Зеленая и бульвара Мира в </w:t>
      </w:r>
      <w:proofErr w:type="spellStart"/>
      <w:r w:rsidRPr="00041EFC">
        <w:rPr>
          <w:b/>
          <w:bCs/>
          <w:sz w:val="22"/>
          <w:szCs w:val="22"/>
        </w:rPr>
        <w:t>г</w:t>
      </w:r>
      <w:proofErr w:type="gramStart"/>
      <w:r w:rsidRPr="00041EFC">
        <w:rPr>
          <w:b/>
          <w:bCs/>
          <w:sz w:val="22"/>
          <w:szCs w:val="22"/>
        </w:rPr>
        <w:t>.К</w:t>
      </w:r>
      <w:proofErr w:type="gramEnd"/>
      <w:r w:rsidRPr="00041EFC">
        <w:rPr>
          <w:b/>
          <w:bCs/>
          <w:sz w:val="22"/>
          <w:szCs w:val="22"/>
        </w:rPr>
        <w:t>стово</w:t>
      </w:r>
      <w:proofErr w:type="spellEnd"/>
      <w:r w:rsidRPr="00041EFC">
        <w:rPr>
          <w:b/>
          <w:bCs/>
          <w:sz w:val="22"/>
          <w:szCs w:val="22"/>
        </w:rPr>
        <w:t xml:space="preserve"> Нижегородской области, размещенной на сайте </w:t>
      </w:r>
      <w:hyperlink r:id="rId7" w:history="1">
        <w:r w:rsidRPr="00041EFC">
          <w:rPr>
            <w:rStyle w:val="a6"/>
            <w:b/>
            <w:bCs/>
            <w:sz w:val="22"/>
            <w:szCs w:val="22"/>
          </w:rPr>
          <w:t>www.mstroyk.ru</w:t>
        </w:r>
      </w:hyperlink>
      <w:r w:rsidRPr="00041EFC">
        <w:rPr>
          <w:b/>
          <w:bCs/>
          <w:sz w:val="22"/>
          <w:szCs w:val="22"/>
        </w:rPr>
        <w:t xml:space="preserve"> 06 марта 2014 года</w:t>
      </w:r>
    </w:p>
    <w:p w:rsidR="00E64805" w:rsidRPr="00041EFC" w:rsidRDefault="00E64805" w:rsidP="00441EAD">
      <w:pPr>
        <w:jc w:val="center"/>
        <w:rPr>
          <w:sz w:val="22"/>
          <w:szCs w:val="22"/>
        </w:rPr>
      </w:pPr>
    </w:p>
    <w:p w:rsidR="00502598" w:rsidRPr="00041EFC" w:rsidRDefault="00502598" w:rsidP="00E64805">
      <w:pPr>
        <w:jc w:val="center"/>
        <w:rPr>
          <w:sz w:val="22"/>
          <w:szCs w:val="22"/>
        </w:rPr>
      </w:pPr>
    </w:p>
    <w:p w:rsidR="00502598" w:rsidRPr="00041EFC" w:rsidRDefault="00502598" w:rsidP="001327C3">
      <w:pPr>
        <w:ind w:firstLine="540"/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 xml:space="preserve">В соответствии с </w:t>
      </w:r>
      <w:proofErr w:type="spellStart"/>
      <w:r w:rsidRPr="00041EFC">
        <w:rPr>
          <w:bCs/>
          <w:sz w:val="22"/>
          <w:szCs w:val="22"/>
        </w:rPr>
        <w:t>п.</w:t>
      </w:r>
      <w:r w:rsidR="00E14C96" w:rsidRPr="00041EFC">
        <w:rPr>
          <w:bCs/>
          <w:sz w:val="22"/>
          <w:szCs w:val="22"/>
        </w:rPr>
        <w:t>п</w:t>
      </w:r>
      <w:proofErr w:type="spellEnd"/>
      <w:r w:rsidR="00E14C96" w:rsidRPr="00041EFC">
        <w:rPr>
          <w:bCs/>
          <w:sz w:val="22"/>
          <w:szCs w:val="22"/>
        </w:rPr>
        <w:t xml:space="preserve">. </w:t>
      </w:r>
      <w:r w:rsidR="007E5CE3" w:rsidRPr="00041EFC">
        <w:rPr>
          <w:bCs/>
          <w:sz w:val="22"/>
          <w:szCs w:val="22"/>
        </w:rPr>
        <w:t>4</w:t>
      </w:r>
      <w:r w:rsidRPr="00041EFC">
        <w:rPr>
          <w:bCs/>
          <w:sz w:val="22"/>
          <w:szCs w:val="22"/>
        </w:rPr>
        <w:t xml:space="preserve">  ст. </w:t>
      </w:r>
      <w:r w:rsidR="007E5CE3" w:rsidRPr="00041EFC">
        <w:rPr>
          <w:bCs/>
          <w:sz w:val="22"/>
          <w:szCs w:val="22"/>
        </w:rPr>
        <w:t>19</w:t>
      </w:r>
      <w:r w:rsidRPr="00041EFC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4D3352" w:rsidRPr="00041EFC">
        <w:rPr>
          <w:bCs/>
          <w:sz w:val="22"/>
          <w:szCs w:val="22"/>
        </w:rPr>
        <w:t>ийской Федерации»</w:t>
      </w:r>
      <w:r w:rsidR="007D7B09" w:rsidRPr="00041EFC">
        <w:rPr>
          <w:bCs/>
          <w:sz w:val="22"/>
          <w:szCs w:val="22"/>
        </w:rPr>
        <w:t xml:space="preserve">, </w:t>
      </w:r>
      <w:r w:rsidR="004D3352" w:rsidRPr="00041EFC">
        <w:rPr>
          <w:bCs/>
          <w:sz w:val="22"/>
          <w:szCs w:val="22"/>
        </w:rPr>
        <w:t>ОО</w:t>
      </w:r>
      <w:r w:rsidRPr="00041EFC">
        <w:rPr>
          <w:bCs/>
          <w:sz w:val="22"/>
          <w:szCs w:val="22"/>
        </w:rPr>
        <w:t>О «</w:t>
      </w:r>
      <w:proofErr w:type="spellStart"/>
      <w:r w:rsidR="007D7B09" w:rsidRPr="00041EFC">
        <w:rPr>
          <w:bCs/>
          <w:sz w:val="22"/>
          <w:szCs w:val="22"/>
        </w:rPr>
        <w:t>Межстройкомплекс</w:t>
      </w:r>
      <w:proofErr w:type="spellEnd"/>
      <w:r w:rsidRPr="00041EFC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041EFC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502598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p w:rsidR="00F552C3" w:rsidRPr="00041EFC" w:rsidRDefault="00F552C3" w:rsidP="00F552C3">
      <w:pPr>
        <w:ind w:left="900"/>
        <w:jc w:val="both"/>
        <w:rPr>
          <w:bCs/>
          <w:sz w:val="22"/>
          <w:szCs w:val="22"/>
        </w:rPr>
      </w:pPr>
    </w:p>
    <w:tbl>
      <w:tblPr>
        <w:tblW w:w="9250" w:type="dxa"/>
        <w:tblInd w:w="-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870"/>
        <w:gridCol w:w="5840"/>
      </w:tblGrid>
      <w:tr w:rsidR="00F552C3" w:rsidRPr="00666965" w:rsidTr="00E012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52C3" w:rsidRPr="00F552C3" w:rsidRDefault="00F552C3" w:rsidP="00F552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2C3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C3" w:rsidRPr="00F552C3" w:rsidRDefault="00F552C3" w:rsidP="00F9140A">
            <w:pPr>
              <w:rPr>
                <w:color w:val="000000" w:themeColor="text1"/>
                <w:sz w:val="22"/>
                <w:szCs w:val="22"/>
              </w:rPr>
            </w:pPr>
            <w:r w:rsidRPr="00F552C3">
              <w:rPr>
                <w:color w:val="000000" w:themeColor="text1"/>
                <w:sz w:val="22"/>
                <w:szCs w:val="22"/>
              </w:rPr>
              <w:t>Участники застройщика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C3" w:rsidRPr="00F552C3" w:rsidRDefault="00F552C3" w:rsidP="00F9140A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552C3">
              <w:rPr>
                <w:color w:val="000000" w:themeColor="text1"/>
                <w:sz w:val="22"/>
                <w:szCs w:val="22"/>
              </w:rPr>
              <w:t>Закрытое акционерное общество «Ойкумена» - 5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F552C3">
              <w:rPr>
                <w:color w:val="000000" w:themeColor="text1"/>
                <w:sz w:val="22"/>
                <w:szCs w:val="22"/>
              </w:rPr>
              <w:t>%</w:t>
            </w:r>
          </w:p>
          <w:p w:rsidR="00F552C3" w:rsidRPr="00F552C3" w:rsidRDefault="00F552C3" w:rsidP="00F9140A">
            <w:pPr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552C3">
              <w:rPr>
                <w:color w:val="000000" w:themeColor="text1"/>
                <w:sz w:val="22"/>
                <w:szCs w:val="22"/>
              </w:rPr>
              <w:t>Крупин</w:t>
            </w:r>
            <w:proofErr w:type="spellEnd"/>
            <w:r w:rsidRPr="00F552C3">
              <w:rPr>
                <w:color w:val="000000" w:themeColor="text1"/>
                <w:sz w:val="22"/>
                <w:szCs w:val="22"/>
              </w:rPr>
              <w:t xml:space="preserve"> Игорь Станиславович - 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F552C3">
              <w:rPr>
                <w:color w:val="000000" w:themeColor="text1"/>
                <w:sz w:val="22"/>
                <w:szCs w:val="22"/>
              </w:rPr>
              <w:t>%</w:t>
            </w:r>
          </w:p>
          <w:p w:rsidR="00F552C3" w:rsidRPr="00F552C3" w:rsidRDefault="00F552C3" w:rsidP="00F552C3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552C3">
              <w:rPr>
                <w:color w:val="000000" w:themeColor="text1"/>
                <w:sz w:val="22"/>
                <w:szCs w:val="22"/>
              </w:rPr>
              <w:t xml:space="preserve">Маринина Юлия Александровна - 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  <w:r w:rsidRPr="00F552C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1A75BE" w:rsidRPr="00041EFC" w:rsidTr="00E012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75BE" w:rsidRPr="00041EFC" w:rsidRDefault="001A75BE" w:rsidP="00F552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BE" w:rsidRPr="00041EFC" w:rsidRDefault="001A75BE" w:rsidP="00924F63">
            <w:pPr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Финансовый результат текущего года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BE" w:rsidRDefault="005A6B4F" w:rsidP="007D5DA5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1 000 р.</w:t>
            </w:r>
          </w:p>
          <w:p w:rsidR="005A6B4F" w:rsidRPr="00041EFC" w:rsidRDefault="005A6B4F" w:rsidP="007D5D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1A75BE" w:rsidRPr="00041EFC" w:rsidTr="00E01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1A75BE" w:rsidRPr="00041EFC" w:rsidRDefault="001A75BE" w:rsidP="00F552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A75BE" w:rsidRPr="00041EFC" w:rsidRDefault="001A75BE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840" w:type="dxa"/>
            <w:shd w:val="clear" w:color="auto" w:fill="auto"/>
          </w:tcPr>
          <w:p w:rsidR="005A6B4F" w:rsidRDefault="005A6B4F" w:rsidP="009F2A6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1A75BE" w:rsidRPr="00041EFC" w:rsidRDefault="005A6B4F" w:rsidP="009F2A6C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493000 р.</w:t>
            </w:r>
          </w:p>
        </w:tc>
      </w:tr>
      <w:tr w:rsidR="001A75BE" w:rsidRPr="00041EFC" w:rsidTr="00E01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6"/>
        </w:trPr>
        <w:tc>
          <w:tcPr>
            <w:tcW w:w="540" w:type="dxa"/>
            <w:vMerge/>
          </w:tcPr>
          <w:p w:rsidR="001A75BE" w:rsidRPr="00041EFC" w:rsidRDefault="001A75BE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70" w:type="dxa"/>
          </w:tcPr>
          <w:p w:rsidR="001A75BE" w:rsidRPr="00041EFC" w:rsidRDefault="001A75BE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840" w:type="dxa"/>
            <w:shd w:val="clear" w:color="auto" w:fill="auto"/>
          </w:tcPr>
          <w:p w:rsidR="001A75BE" w:rsidRPr="00041EFC" w:rsidRDefault="001A75BE" w:rsidP="007D5DA5">
            <w:pPr>
              <w:rPr>
                <w:color w:val="000000" w:themeColor="text1"/>
                <w:sz w:val="22"/>
                <w:szCs w:val="22"/>
              </w:rPr>
            </w:pPr>
          </w:p>
          <w:p w:rsidR="001A75BE" w:rsidRPr="00041EFC" w:rsidRDefault="005A6B4F" w:rsidP="007D5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  <w:r w:rsidR="00851CCF" w:rsidRPr="001D7273">
              <w:rPr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94000 р.</w:t>
            </w:r>
          </w:p>
        </w:tc>
      </w:tr>
    </w:tbl>
    <w:p w:rsidR="00050337" w:rsidRPr="00041EFC" w:rsidRDefault="00050337" w:rsidP="00502598">
      <w:pPr>
        <w:ind w:firstLine="540"/>
        <w:jc w:val="both"/>
        <w:rPr>
          <w:bCs/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041EFC">
      <w:pPr>
        <w:rPr>
          <w:sz w:val="22"/>
          <w:szCs w:val="22"/>
          <w:u w:val="single"/>
        </w:rPr>
      </w:pPr>
      <w:r w:rsidRPr="00041EFC">
        <w:rPr>
          <w:sz w:val="22"/>
          <w:szCs w:val="22"/>
        </w:rPr>
        <w:t>Изменения к проектной декларации размещены</w:t>
      </w:r>
      <w:r w:rsidR="00DB4554" w:rsidRPr="00041EFC">
        <w:rPr>
          <w:sz w:val="22"/>
          <w:szCs w:val="22"/>
        </w:rPr>
        <w:t xml:space="preserve"> на</w:t>
      </w:r>
      <w:r w:rsidRPr="00041EFC">
        <w:rPr>
          <w:sz w:val="22"/>
          <w:szCs w:val="22"/>
        </w:rPr>
        <w:t xml:space="preserve"> </w:t>
      </w:r>
      <w:r w:rsidR="00DB4554" w:rsidRPr="00041EFC">
        <w:rPr>
          <w:sz w:val="22"/>
          <w:szCs w:val="22"/>
        </w:rPr>
        <w:t xml:space="preserve">сайте в сети Интернет по адресу: </w:t>
      </w:r>
      <w:hyperlink r:id="rId8" w:history="1">
        <w:r w:rsidR="007D7B09" w:rsidRPr="00041EFC">
          <w:rPr>
            <w:rStyle w:val="a6"/>
            <w:b/>
            <w:bCs/>
            <w:sz w:val="22"/>
            <w:szCs w:val="22"/>
          </w:rPr>
          <w:t>www.mstroyk.ru</w:t>
        </w:r>
      </w:hyperlink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  <w:r w:rsidRPr="00041EFC">
        <w:rPr>
          <w:sz w:val="22"/>
          <w:szCs w:val="22"/>
        </w:rPr>
        <w:t xml:space="preserve">Дата размещения изменений к проектной декларации </w:t>
      </w:r>
      <w:r w:rsidR="001A75BE" w:rsidRPr="00041EFC">
        <w:rPr>
          <w:sz w:val="22"/>
          <w:szCs w:val="22"/>
        </w:rPr>
        <w:t xml:space="preserve">30 </w:t>
      </w:r>
      <w:r w:rsidR="00F552C3">
        <w:rPr>
          <w:sz w:val="22"/>
          <w:szCs w:val="22"/>
        </w:rPr>
        <w:t>июля</w:t>
      </w:r>
      <w:r w:rsidR="00080C2C" w:rsidRPr="00041EFC">
        <w:rPr>
          <w:sz w:val="22"/>
          <w:szCs w:val="22"/>
        </w:rPr>
        <w:t xml:space="preserve"> 2014</w:t>
      </w:r>
      <w:r w:rsidRPr="00041EFC">
        <w:rPr>
          <w:sz w:val="22"/>
          <w:szCs w:val="22"/>
        </w:rPr>
        <w:t>г.</w:t>
      </w:r>
    </w:p>
    <w:p w:rsidR="00867BB9" w:rsidRPr="00041EFC" w:rsidRDefault="00867BB9" w:rsidP="00502598">
      <w:pPr>
        <w:ind w:firstLine="540"/>
        <w:jc w:val="both"/>
        <w:rPr>
          <w:bCs/>
          <w:sz w:val="22"/>
          <w:szCs w:val="22"/>
        </w:rPr>
      </w:pPr>
    </w:p>
    <w:p w:rsidR="00502598" w:rsidRPr="00041EFC" w:rsidRDefault="00502598" w:rsidP="00502598">
      <w:pPr>
        <w:jc w:val="both"/>
        <w:rPr>
          <w:b/>
          <w:sz w:val="22"/>
          <w:szCs w:val="22"/>
        </w:rPr>
      </w:pPr>
    </w:p>
    <w:p w:rsidR="007E5CE3" w:rsidRPr="00041EFC" w:rsidRDefault="007E5CE3" w:rsidP="00502598">
      <w:pPr>
        <w:jc w:val="both"/>
        <w:rPr>
          <w:b/>
          <w:sz w:val="22"/>
          <w:szCs w:val="22"/>
        </w:rPr>
      </w:pPr>
    </w:p>
    <w:p w:rsidR="00632B33" w:rsidRPr="00041EFC" w:rsidRDefault="00502598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 xml:space="preserve">Генеральный директор  </w:t>
      </w:r>
    </w:p>
    <w:p w:rsidR="00502598" w:rsidRPr="00041EFC" w:rsidRDefault="00632B33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>ОО</w:t>
      </w:r>
      <w:r w:rsidR="00502598" w:rsidRPr="00041EFC">
        <w:rPr>
          <w:b/>
          <w:sz w:val="22"/>
          <w:szCs w:val="22"/>
        </w:rPr>
        <w:t>О «</w:t>
      </w:r>
      <w:proofErr w:type="spellStart"/>
      <w:r w:rsidR="007D7B09" w:rsidRPr="00041EFC">
        <w:rPr>
          <w:b/>
          <w:sz w:val="22"/>
          <w:szCs w:val="22"/>
        </w:rPr>
        <w:t>Межстройкомплекс</w:t>
      </w:r>
      <w:proofErr w:type="spellEnd"/>
      <w:r w:rsidR="00502598" w:rsidRPr="00041EFC">
        <w:rPr>
          <w:b/>
          <w:sz w:val="22"/>
          <w:szCs w:val="22"/>
        </w:rPr>
        <w:t xml:space="preserve">»                                  </w:t>
      </w:r>
      <w:r w:rsidRPr="00041EFC">
        <w:rPr>
          <w:b/>
          <w:sz w:val="22"/>
          <w:szCs w:val="22"/>
        </w:rPr>
        <w:t xml:space="preserve">       </w:t>
      </w:r>
      <w:r w:rsidR="007D7B09" w:rsidRPr="00041EFC">
        <w:rPr>
          <w:b/>
          <w:sz w:val="22"/>
          <w:szCs w:val="22"/>
        </w:rPr>
        <w:t xml:space="preserve">          </w:t>
      </w:r>
      <w:r w:rsidRPr="00041EFC">
        <w:rPr>
          <w:b/>
          <w:sz w:val="22"/>
          <w:szCs w:val="22"/>
        </w:rPr>
        <w:t xml:space="preserve">                          </w:t>
      </w:r>
      <w:r w:rsidR="007D7B09" w:rsidRPr="00041EFC">
        <w:rPr>
          <w:b/>
          <w:sz w:val="22"/>
          <w:szCs w:val="22"/>
        </w:rPr>
        <w:t xml:space="preserve">И.С. </w:t>
      </w:r>
      <w:proofErr w:type="spellStart"/>
      <w:r w:rsidR="007D7B09" w:rsidRPr="00041EFC">
        <w:rPr>
          <w:b/>
          <w:sz w:val="22"/>
          <w:szCs w:val="22"/>
        </w:rPr>
        <w:t>Крупин</w:t>
      </w:r>
      <w:proofErr w:type="spellEnd"/>
    </w:p>
    <w:sectPr w:rsidR="00502598" w:rsidRPr="00041EFC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98"/>
    <w:rsid w:val="000055CA"/>
    <w:rsid w:val="00041EFC"/>
    <w:rsid w:val="00050337"/>
    <w:rsid w:val="000624B4"/>
    <w:rsid w:val="00077E72"/>
    <w:rsid w:val="00080C2C"/>
    <w:rsid w:val="000B42C8"/>
    <w:rsid w:val="00100496"/>
    <w:rsid w:val="001327C3"/>
    <w:rsid w:val="00196E39"/>
    <w:rsid w:val="001A75BE"/>
    <w:rsid w:val="001D7273"/>
    <w:rsid w:val="001F1B94"/>
    <w:rsid w:val="00224304"/>
    <w:rsid w:val="0022719F"/>
    <w:rsid w:val="0023405D"/>
    <w:rsid w:val="0024364A"/>
    <w:rsid w:val="00246153"/>
    <w:rsid w:val="00294420"/>
    <w:rsid w:val="002B64CE"/>
    <w:rsid w:val="002E0239"/>
    <w:rsid w:val="002F1FBF"/>
    <w:rsid w:val="00301CE1"/>
    <w:rsid w:val="00302789"/>
    <w:rsid w:val="00376C51"/>
    <w:rsid w:val="003A2EB8"/>
    <w:rsid w:val="003A4603"/>
    <w:rsid w:val="003C3F58"/>
    <w:rsid w:val="003C7E32"/>
    <w:rsid w:val="003D3A87"/>
    <w:rsid w:val="003F50A6"/>
    <w:rsid w:val="00441EAD"/>
    <w:rsid w:val="00464E71"/>
    <w:rsid w:val="00492919"/>
    <w:rsid w:val="004D1F76"/>
    <w:rsid w:val="004D3352"/>
    <w:rsid w:val="004F4D82"/>
    <w:rsid w:val="00502598"/>
    <w:rsid w:val="005406D7"/>
    <w:rsid w:val="0055650A"/>
    <w:rsid w:val="00574C9D"/>
    <w:rsid w:val="00576574"/>
    <w:rsid w:val="005A0BC5"/>
    <w:rsid w:val="005A55A2"/>
    <w:rsid w:val="005A6B4F"/>
    <w:rsid w:val="005B240E"/>
    <w:rsid w:val="005C651C"/>
    <w:rsid w:val="005D5383"/>
    <w:rsid w:val="005D769D"/>
    <w:rsid w:val="005E07EA"/>
    <w:rsid w:val="00611944"/>
    <w:rsid w:val="00623B3A"/>
    <w:rsid w:val="006246ED"/>
    <w:rsid w:val="00632B33"/>
    <w:rsid w:val="00685D99"/>
    <w:rsid w:val="00692382"/>
    <w:rsid w:val="006A253D"/>
    <w:rsid w:val="006C7FA2"/>
    <w:rsid w:val="0070457E"/>
    <w:rsid w:val="00712E1A"/>
    <w:rsid w:val="007142EA"/>
    <w:rsid w:val="00754494"/>
    <w:rsid w:val="00775478"/>
    <w:rsid w:val="00786B5F"/>
    <w:rsid w:val="00794E25"/>
    <w:rsid w:val="007B0DE1"/>
    <w:rsid w:val="007D2F96"/>
    <w:rsid w:val="007D5DA5"/>
    <w:rsid w:val="007D7B09"/>
    <w:rsid w:val="007E5CE3"/>
    <w:rsid w:val="007F2A36"/>
    <w:rsid w:val="00841117"/>
    <w:rsid w:val="00851CCF"/>
    <w:rsid w:val="00857887"/>
    <w:rsid w:val="008614DD"/>
    <w:rsid w:val="00867BB9"/>
    <w:rsid w:val="0087755C"/>
    <w:rsid w:val="00882ED3"/>
    <w:rsid w:val="008C29E5"/>
    <w:rsid w:val="008F3831"/>
    <w:rsid w:val="00920151"/>
    <w:rsid w:val="00924F63"/>
    <w:rsid w:val="0094099D"/>
    <w:rsid w:val="009446BA"/>
    <w:rsid w:val="009545C0"/>
    <w:rsid w:val="00960E5B"/>
    <w:rsid w:val="009A41F4"/>
    <w:rsid w:val="009C1FC6"/>
    <w:rsid w:val="009D3963"/>
    <w:rsid w:val="009F2A6C"/>
    <w:rsid w:val="00A63BE7"/>
    <w:rsid w:val="00AB0017"/>
    <w:rsid w:val="00AF7C1C"/>
    <w:rsid w:val="00B47D78"/>
    <w:rsid w:val="00B523EC"/>
    <w:rsid w:val="00B825E5"/>
    <w:rsid w:val="00B826EB"/>
    <w:rsid w:val="00BD5EB6"/>
    <w:rsid w:val="00BF56F9"/>
    <w:rsid w:val="00C020F3"/>
    <w:rsid w:val="00C85E80"/>
    <w:rsid w:val="00CA61D3"/>
    <w:rsid w:val="00D44597"/>
    <w:rsid w:val="00D45FEB"/>
    <w:rsid w:val="00D50F3C"/>
    <w:rsid w:val="00D806B3"/>
    <w:rsid w:val="00D96AB8"/>
    <w:rsid w:val="00D97FE8"/>
    <w:rsid w:val="00DB4554"/>
    <w:rsid w:val="00DF42E3"/>
    <w:rsid w:val="00E01223"/>
    <w:rsid w:val="00E06AA0"/>
    <w:rsid w:val="00E14C96"/>
    <w:rsid w:val="00E37B47"/>
    <w:rsid w:val="00E64805"/>
    <w:rsid w:val="00EB604B"/>
    <w:rsid w:val="00EE6C57"/>
    <w:rsid w:val="00EF301B"/>
    <w:rsid w:val="00F07121"/>
    <w:rsid w:val="00F160FF"/>
    <w:rsid w:val="00F318F7"/>
    <w:rsid w:val="00F36F05"/>
    <w:rsid w:val="00F47B3D"/>
    <w:rsid w:val="00F552C3"/>
    <w:rsid w:val="00F563F4"/>
    <w:rsid w:val="00F956F5"/>
    <w:rsid w:val="00F97692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roy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troy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00EF-EEA5-48DF-870E-A1790EE2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Ремизова</cp:lastModifiedBy>
  <cp:revision>5</cp:revision>
  <cp:lastPrinted>2014-10-30T08:08:00Z</cp:lastPrinted>
  <dcterms:created xsi:type="dcterms:W3CDTF">2014-07-30T08:48:00Z</dcterms:created>
  <dcterms:modified xsi:type="dcterms:W3CDTF">2015-01-21T11:24:00Z</dcterms:modified>
</cp:coreProperties>
</file>